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大师百部获奖作品  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大师百部获奖作品  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73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儿童文学大师百部获奖作品  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